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6886" w:tblpY="276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71"/>
        <w:gridCol w:w="511"/>
        <w:gridCol w:w="1593"/>
        <w:gridCol w:w="541"/>
        <w:gridCol w:w="2198"/>
      </w:tblGrid>
      <w:tr w:rsidR="00A22F67" w:rsidRPr="00A63D3B" w14:paraId="192F287A" w14:textId="77777777" w:rsidTr="00A22F67">
        <w:trPr>
          <w:trHeight w:val="42"/>
        </w:trPr>
        <w:tc>
          <w:tcPr>
            <w:tcW w:w="682" w:type="dxa"/>
            <w:gridSpan w:val="2"/>
          </w:tcPr>
          <w:p w14:paraId="2D8CE568" w14:textId="77777777" w:rsidR="00A22F67" w:rsidRPr="00A22F67" w:rsidRDefault="00A22F67" w:rsidP="00A22F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F67">
              <w:rPr>
                <w:rFonts w:ascii="Times New Roman" w:hAnsi="Times New Roman" w:cs="Times New Roman"/>
                <w:sz w:val="22"/>
                <w:szCs w:val="22"/>
              </w:rPr>
              <w:t>Mei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 w:val="22"/>
                <w:szCs w:val="22"/>
              </w:rPr>
              <w:alias w:val="DokumendiKuupäev"/>
              <w:tag w:val="DokumendiKuupäev"/>
              <w:id w:val="2046549210"/>
              <w:date w:fullDate="2026-03-23T00:00:00Z">
                <w:dateFormat w:val="dd.MM.yyyy"/>
                <w:lid w:val="et-EE"/>
                <w:storeMappedDataAs w:val="dateTime"/>
                <w:calendar w:val="gregorian"/>
              </w:date>
            </w:sdtPr>
            <w:sdtContent>
              <w:p w14:paraId="11498F8A" w14:textId="272684C4" w:rsidR="00A22F67" w:rsidRPr="00EE11F8" w:rsidRDefault="00293744" w:rsidP="00A22F67">
                <w:pPr>
                  <w:rPr>
                    <w:sz w:val="22"/>
                    <w:szCs w:val="22"/>
                  </w:rPr>
                </w:pPr>
                <w:r>
                  <w:rPr>
                    <w:rFonts w:ascii="Times New Roman"/>
                    <w:sz w:val="22"/>
                    <w:szCs w:val="22"/>
                  </w:rPr>
                  <w:t>23.03</w:t>
                </w:r>
                <w:r w:rsidR="0034667C">
                  <w:rPr>
                    <w:rFonts w:ascii="Times New Roman"/>
                    <w:sz w:val="22"/>
                    <w:szCs w:val="22"/>
                  </w:rPr>
                  <w:t>.2026</w:t>
                </w:r>
              </w:p>
            </w:sdtContent>
          </w:sdt>
        </w:tc>
        <w:tc>
          <w:tcPr>
            <w:tcW w:w="541" w:type="dxa"/>
          </w:tcPr>
          <w:p w14:paraId="4E1462EB" w14:textId="77777777" w:rsidR="00A22F67" w:rsidRPr="00EE11F8" w:rsidRDefault="00A22F67" w:rsidP="00A22F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F8">
              <w:rPr>
                <w:rFonts w:ascii="Times New Roman" w:hAnsi="Times New Roman" w:cs="Times New Roman"/>
                <w:sz w:val="22"/>
                <w:szCs w:val="22"/>
              </w:rPr>
              <w:t>nr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7F23BDA4" w14:textId="1298385B" w:rsidR="00A22F67" w:rsidRPr="00FA4464" w:rsidRDefault="00476426" w:rsidP="00A22F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6426">
              <w:rPr>
                <w:rFonts w:ascii="Times New Roman" w:hAnsi="Times New Roman" w:cs="Times New Roman"/>
                <w:sz w:val="22"/>
                <w:szCs w:val="22"/>
              </w:rPr>
              <w:t>2-26-1772</w:t>
            </w:r>
          </w:p>
        </w:tc>
      </w:tr>
      <w:tr w:rsidR="00A22F67" w:rsidRPr="00A63D3B" w14:paraId="526951FB" w14:textId="77777777" w:rsidTr="00A22F67">
        <w:trPr>
          <w:gridBefore w:val="1"/>
          <w:wBefore w:w="171" w:type="dxa"/>
          <w:trHeight w:val="42"/>
        </w:trPr>
        <w:tc>
          <w:tcPr>
            <w:tcW w:w="511" w:type="dxa"/>
          </w:tcPr>
          <w:p w14:paraId="41309960" w14:textId="77777777" w:rsidR="00A22F67" w:rsidRPr="00A63D3B" w:rsidRDefault="00A22F67" w:rsidP="00A22F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78D58A" w14:textId="77777777" w:rsidR="00A22F67" w:rsidRDefault="00A22F67" w:rsidP="00A22F67"/>
        </w:tc>
        <w:tc>
          <w:tcPr>
            <w:tcW w:w="541" w:type="dxa"/>
          </w:tcPr>
          <w:p w14:paraId="36A4C48F" w14:textId="77777777" w:rsidR="00A22F67" w:rsidRPr="00A63D3B" w:rsidRDefault="00A22F67" w:rsidP="00A22F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1568FB" w14:textId="77777777" w:rsidR="00A22F67" w:rsidRDefault="00A22F67" w:rsidP="00A22F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F54490B" w14:textId="77777777" w:rsidR="00293744" w:rsidRPr="00F10B2C" w:rsidRDefault="00293744" w:rsidP="00293744">
      <w:pPr>
        <w:outlineLvl w:val="0"/>
        <w:rPr>
          <w:rFonts w:ascii="Times New Roman" w:hAnsi="Times New Roman" w:cs="Times New Roman"/>
          <w:bCs/>
          <w:sz w:val="24"/>
        </w:rPr>
      </w:pPr>
      <w:r w:rsidRPr="00F10B2C">
        <w:rPr>
          <w:rFonts w:ascii="Times New Roman" w:hAnsi="Times New Roman" w:cs="Times New Roman"/>
          <w:bCs/>
          <w:noProof/>
          <w:sz w:val="24"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AC6A4" wp14:editId="11B34265">
                <wp:simplePos x="0" y="0"/>
                <wp:positionH relativeFrom="page">
                  <wp:posOffset>5267960</wp:posOffset>
                </wp:positionH>
                <wp:positionV relativeFrom="topMargin">
                  <wp:posOffset>960755</wp:posOffset>
                </wp:positionV>
                <wp:extent cx="2324100" cy="84455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7E6FF" w14:textId="77777777" w:rsidR="00293744" w:rsidRDefault="00293744" w:rsidP="00293744">
                            <w:pPr>
                              <w:pStyle w:val="JPP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AC6A4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14.8pt;margin-top:75.65pt;width:183pt;height:6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" stroked="f">
                <v:textbox>
                  <w:txbxContent>
                    <w:p w14:paraId="5197E6FF" w14:textId="77777777" w:rsidR="00293744" w:rsidRDefault="00293744" w:rsidP="00293744">
                      <w:pPr>
                        <w:pStyle w:val="JPP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F10B2C">
        <w:rPr>
          <w:rFonts w:ascii="Times New Roman" w:hAnsi="Times New Roman" w:cs="Times New Roman"/>
          <w:bCs/>
          <w:sz w:val="24"/>
        </w:rPr>
        <w:t>Maksejõuetuse teenistus</w:t>
      </w:r>
    </w:p>
    <w:p w14:paraId="3F831851" w14:textId="77777777" w:rsidR="00293744" w:rsidRPr="00F10B2C" w:rsidRDefault="00293744" w:rsidP="00293744">
      <w:pPr>
        <w:outlineLvl w:val="0"/>
        <w:rPr>
          <w:bCs/>
        </w:rPr>
      </w:pPr>
      <w:r w:rsidRPr="00F10B2C">
        <w:rPr>
          <w:rFonts w:ascii="Times New Roman" w:hAnsi="Times New Roman" w:cs="Times New Roman"/>
          <w:bCs/>
          <w:sz w:val="24"/>
        </w:rPr>
        <w:t>Konkurentsiamet</w:t>
      </w:r>
    </w:p>
    <w:p w14:paraId="2348B5CB" w14:textId="77777777" w:rsidR="00293744" w:rsidRDefault="00293744" w:rsidP="00293744">
      <w:pPr>
        <w:spacing w:line="220" w:lineRule="atLeast"/>
        <w:outlineLvl w:val="0"/>
        <w:rPr>
          <w:rFonts w:ascii="Times New Roman" w:hAnsi="Times New Roman" w:cs="Times New Roman"/>
          <w:b/>
          <w:sz w:val="24"/>
        </w:rPr>
      </w:pPr>
    </w:p>
    <w:p w14:paraId="3772E278" w14:textId="77777777" w:rsidR="00293744" w:rsidRDefault="00293744" w:rsidP="00293744">
      <w:pPr>
        <w:spacing w:line="220" w:lineRule="atLeast"/>
        <w:outlineLvl w:val="0"/>
        <w:rPr>
          <w:rFonts w:ascii="Times New Roman" w:hAnsi="Times New Roman" w:cs="Times New Roman"/>
          <w:b/>
          <w:sz w:val="24"/>
        </w:rPr>
      </w:pPr>
    </w:p>
    <w:p w14:paraId="313C85B9" w14:textId="77777777" w:rsidR="00293744" w:rsidRDefault="00293744" w:rsidP="00293744">
      <w:pPr>
        <w:spacing w:line="220" w:lineRule="atLeast"/>
        <w:outlineLvl w:val="0"/>
        <w:rPr>
          <w:rFonts w:ascii="Times New Roman" w:hAnsi="Times New Roman" w:cs="Times New Roman"/>
          <w:b/>
          <w:bCs/>
          <w:kern w:val="36"/>
          <w:sz w:val="24"/>
        </w:rPr>
      </w:pPr>
    </w:p>
    <w:p w14:paraId="79E2E82A" w14:textId="77777777" w:rsidR="00293744" w:rsidRDefault="00293744" w:rsidP="00293744">
      <w:pPr>
        <w:spacing w:line="220" w:lineRule="atLeast"/>
        <w:outlineLvl w:val="0"/>
        <w:rPr>
          <w:rFonts w:ascii="Times New Roman" w:hAnsi="Times New Roman" w:cs="Times New Roman"/>
          <w:b/>
          <w:bCs/>
          <w:kern w:val="36"/>
          <w:sz w:val="24"/>
        </w:rPr>
      </w:pPr>
    </w:p>
    <w:p w14:paraId="10F18AEC" w14:textId="77777777" w:rsidR="00293744" w:rsidRPr="00F10B2C" w:rsidRDefault="00293744" w:rsidP="00293744">
      <w:pPr>
        <w:tabs>
          <w:tab w:val="left" w:pos="837"/>
        </w:tabs>
        <w:jc w:val="both"/>
        <w:rPr>
          <w:rFonts w:ascii="Times New Roman" w:hAnsi="Times New Roman" w:cs="Times New Roman"/>
          <w:bCs/>
          <w:sz w:val="24"/>
        </w:rPr>
      </w:pPr>
      <w:r w:rsidRPr="00F10B2C">
        <w:rPr>
          <w:rFonts w:ascii="Times New Roman" w:hAnsi="Times New Roman" w:cs="Times New Roman"/>
          <w:bCs/>
          <w:sz w:val="24"/>
        </w:rPr>
        <w:t>Ettepanek esitada avaldus pankrotimenetluse läbiviimiseks avaliku uurimisena</w:t>
      </w:r>
    </w:p>
    <w:p w14:paraId="1D6B365C" w14:textId="77777777" w:rsidR="00293744" w:rsidRPr="00F10B2C" w:rsidRDefault="00293744" w:rsidP="00293744">
      <w:pPr>
        <w:tabs>
          <w:tab w:val="left" w:pos="837"/>
        </w:tabs>
        <w:jc w:val="both"/>
        <w:rPr>
          <w:rFonts w:ascii="Times New Roman" w:hAnsi="Times New Roman" w:cs="Times New Roman"/>
          <w:b/>
          <w:sz w:val="24"/>
        </w:rPr>
      </w:pPr>
    </w:p>
    <w:p w14:paraId="35112ADC" w14:textId="77777777" w:rsidR="00293744" w:rsidRPr="00F10B2C" w:rsidRDefault="00293744" w:rsidP="00293744">
      <w:pPr>
        <w:tabs>
          <w:tab w:val="left" w:pos="837"/>
        </w:tabs>
        <w:jc w:val="both"/>
        <w:rPr>
          <w:rFonts w:ascii="Times New Roman" w:hAnsi="Times New Roman" w:cs="Times New Roman"/>
          <w:b/>
          <w:sz w:val="24"/>
        </w:rPr>
      </w:pPr>
    </w:p>
    <w:p w14:paraId="6EA5FFAD" w14:textId="2B82DDBE" w:rsidR="00293744" w:rsidRPr="00F10B2C" w:rsidRDefault="00293744" w:rsidP="00293744">
      <w:pPr>
        <w:tabs>
          <w:tab w:val="left" w:pos="837"/>
        </w:tabs>
        <w:jc w:val="both"/>
        <w:rPr>
          <w:rFonts w:ascii="Times New Roman" w:hAnsi="Times New Roman" w:cs="Times New Roman"/>
          <w:bCs/>
          <w:sz w:val="24"/>
        </w:rPr>
      </w:pPr>
      <w:r w:rsidRPr="00F10B2C">
        <w:rPr>
          <w:rFonts w:ascii="Times New Roman" w:hAnsi="Times New Roman" w:cs="Times New Roman"/>
          <w:bCs/>
          <w:sz w:val="24"/>
        </w:rPr>
        <w:t xml:space="preserve">Harju Maakohtu menetluses on tsiviilasi nr </w:t>
      </w:r>
      <w:r w:rsidR="00476426" w:rsidRPr="00476426">
        <w:rPr>
          <w:rFonts w:ascii="Times New Roman" w:hAnsi="Times New Roman" w:cs="Times New Roman"/>
          <w:bCs/>
          <w:sz w:val="24"/>
        </w:rPr>
        <w:t>2-26-1772</w:t>
      </w:r>
      <w:r w:rsidR="00476426">
        <w:rPr>
          <w:rFonts w:ascii="Times New Roman" w:hAnsi="Times New Roman" w:cs="Times New Roman"/>
          <w:bCs/>
          <w:sz w:val="24"/>
        </w:rPr>
        <w:t xml:space="preserve"> </w:t>
      </w:r>
      <w:r w:rsidR="00476426" w:rsidRPr="00476426">
        <w:rPr>
          <w:rFonts w:ascii="Times New Roman" w:hAnsi="Times New Roman" w:cs="Times New Roman"/>
          <w:bCs/>
          <w:sz w:val="24"/>
        </w:rPr>
        <w:t>OÜ Alfa EXIM</w:t>
      </w:r>
      <w:r w:rsidR="00476426">
        <w:rPr>
          <w:rFonts w:ascii="Times New Roman" w:hAnsi="Times New Roman" w:cs="Times New Roman"/>
          <w:bCs/>
          <w:sz w:val="24"/>
        </w:rPr>
        <w:t xml:space="preserve"> </w:t>
      </w:r>
      <w:r w:rsidRPr="00F10B2C">
        <w:rPr>
          <w:rFonts w:ascii="Times New Roman" w:hAnsi="Times New Roman" w:cs="Times New Roman"/>
          <w:bCs/>
          <w:sz w:val="24"/>
        </w:rPr>
        <w:t>avaldus pankroti väljakuulutamiseks.</w:t>
      </w:r>
    </w:p>
    <w:p w14:paraId="714E942B" w14:textId="77777777" w:rsidR="00293744" w:rsidRPr="00F10B2C" w:rsidRDefault="00293744" w:rsidP="00293744">
      <w:pPr>
        <w:tabs>
          <w:tab w:val="left" w:pos="837"/>
        </w:tabs>
        <w:jc w:val="both"/>
        <w:rPr>
          <w:rFonts w:ascii="Times New Roman" w:hAnsi="Times New Roman" w:cs="Times New Roman"/>
          <w:bCs/>
          <w:sz w:val="24"/>
        </w:rPr>
      </w:pPr>
    </w:p>
    <w:p w14:paraId="6E972D6E" w14:textId="28DBCD6A" w:rsidR="00293744" w:rsidRPr="00F10B2C" w:rsidRDefault="00293744" w:rsidP="00293744">
      <w:pPr>
        <w:tabs>
          <w:tab w:val="left" w:pos="837"/>
        </w:tabs>
        <w:jc w:val="both"/>
        <w:rPr>
          <w:rFonts w:ascii="Times New Roman" w:hAnsi="Times New Roman" w:cs="Times New Roman"/>
          <w:bCs/>
          <w:sz w:val="24"/>
        </w:rPr>
      </w:pPr>
      <w:r w:rsidRPr="00F10B2C">
        <w:rPr>
          <w:rFonts w:ascii="Times New Roman" w:hAnsi="Times New Roman" w:cs="Times New Roman"/>
          <w:bCs/>
          <w:sz w:val="24"/>
        </w:rPr>
        <w:t xml:space="preserve">Kohus on </w:t>
      </w:r>
      <w:r w:rsidR="00E14EB8">
        <w:rPr>
          <w:rFonts w:ascii="Times New Roman" w:hAnsi="Times New Roman" w:cs="Times New Roman"/>
          <w:bCs/>
          <w:sz w:val="24"/>
        </w:rPr>
        <w:t>29.01.2026</w:t>
      </w:r>
      <w:r w:rsidRPr="00F10B2C">
        <w:rPr>
          <w:rFonts w:ascii="Times New Roman" w:hAnsi="Times New Roman" w:cs="Times New Roman"/>
          <w:bCs/>
          <w:sz w:val="24"/>
        </w:rPr>
        <w:t xml:space="preserve"> määrusega võtnud asja menetlusse ja nimetanud ajutiseks pankrotihalduriks </w:t>
      </w:r>
      <w:r w:rsidR="002D0ECB">
        <w:rPr>
          <w:rFonts w:ascii="Times New Roman" w:hAnsi="Times New Roman" w:cs="Times New Roman"/>
          <w:bCs/>
          <w:sz w:val="24"/>
        </w:rPr>
        <w:t xml:space="preserve">Maire </w:t>
      </w:r>
      <w:proofErr w:type="spellStart"/>
      <w:r w:rsidR="002D0ECB">
        <w:rPr>
          <w:rFonts w:ascii="Times New Roman" w:hAnsi="Times New Roman" w:cs="Times New Roman"/>
          <w:bCs/>
          <w:sz w:val="24"/>
        </w:rPr>
        <w:t>Arm`i</w:t>
      </w:r>
      <w:proofErr w:type="spellEnd"/>
      <w:r w:rsidRPr="00F10B2C">
        <w:rPr>
          <w:rFonts w:ascii="Times New Roman" w:hAnsi="Times New Roman" w:cs="Times New Roman"/>
          <w:bCs/>
          <w:sz w:val="24"/>
        </w:rPr>
        <w:t>.</w:t>
      </w:r>
    </w:p>
    <w:p w14:paraId="38B6BFE2" w14:textId="77777777" w:rsidR="00293744" w:rsidRPr="00F10B2C" w:rsidRDefault="00293744" w:rsidP="00293744">
      <w:pPr>
        <w:tabs>
          <w:tab w:val="left" w:pos="837"/>
        </w:tabs>
        <w:jc w:val="both"/>
        <w:rPr>
          <w:rFonts w:ascii="Times New Roman" w:hAnsi="Times New Roman" w:cs="Times New Roman"/>
          <w:bCs/>
          <w:sz w:val="24"/>
        </w:rPr>
      </w:pPr>
    </w:p>
    <w:p w14:paraId="55EC22BB" w14:textId="58F15BE9" w:rsidR="00293744" w:rsidRPr="00F10B2C" w:rsidRDefault="00572CC9" w:rsidP="00293744">
      <w:pPr>
        <w:tabs>
          <w:tab w:val="left" w:pos="837"/>
        </w:tabs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02.03.2026</w:t>
      </w:r>
      <w:r w:rsidR="00293744" w:rsidRPr="00F10B2C">
        <w:rPr>
          <w:rFonts w:ascii="Times New Roman" w:hAnsi="Times New Roman" w:cs="Times New Roman"/>
          <w:bCs/>
          <w:sz w:val="24"/>
        </w:rPr>
        <w:t xml:space="preserve"> esitas ajutine pankrotihaldur aruande, mille kohaselt ei ole võlgniku vara arvelt võimalik katta pankrotimenetluse kulusid.</w:t>
      </w:r>
    </w:p>
    <w:p w14:paraId="5EFD53C5" w14:textId="77777777" w:rsidR="00293744" w:rsidRPr="00F10B2C" w:rsidRDefault="00293744" w:rsidP="00293744">
      <w:pPr>
        <w:tabs>
          <w:tab w:val="left" w:pos="837"/>
        </w:tabs>
        <w:jc w:val="both"/>
        <w:rPr>
          <w:rFonts w:ascii="Times New Roman" w:hAnsi="Times New Roman" w:cs="Times New Roman"/>
          <w:bCs/>
          <w:sz w:val="24"/>
        </w:rPr>
      </w:pPr>
    </w:p>
    <w:p w14:paraId="3783A5BA" w14:textId="4821E4CF" w:rsidR="00293744" w:rsidRPr="00F10B2C" w:rsidRDefault="00694090" w:rsidP="00293744">
      <w:pPr>
        <w:tabs>
          <w:tab w:val="left" w:pos="837"/>
        </w:tabs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09.03.2026</w:t>
      </w:r>
      <w:r w:rsidR="00293744" w:rsidRPr="00F10B2C">
        <w:rPr>
          <w:rFonts w:ascii="Times New Roman" w:hAnsi="Times New Roman" w:cs="Times New Roman"/>
          <w:bCs/>
          <w:sz w:val="24"/>
        </w:rPr>
        <w:t xml:space="preserve"> määrusega tegi kohus, võlausaldajatele, võlgnikule ja kolmandatele isikutele ettepaneku tasuda deposiit pankrotimenetluse raugemise vältimiseks. </w:t>
      </w:r>
      <w:r w:rsidR="00B81684">
        <w:rPr>
          <w:rFonts w:ascii="Times New Roman" w:hAnsi="Times New Roman" w:cs="Times New Roman"/>
          <w:bCs/>
          <w:sz w:val="24"/>
        </w:rPr>
        <w:t>09.03.2026</w:t>
      </w:r>
      <w:r w:rsidR="00293744" w:rsidRPr="00F10B2C">
        <w:rPr>
          <w:rFonts w:ascii="Times New Roman" w:hAnsi="Times New Roman" w:cs="Times New Roman"/>
          <w:bCs/>
          <w:sz w:val="24"/>
        </w:rPr>
        <w:t xml:space="preserve"> ilmus sellekohane teade väljaandes Ametlikud Teadaanded. Tänaseks ei ole keegi deposiiti tasunud ja esineb alus pankrotimenetluse raugemiseks.</w:t>
      </w:r>
    </w:p>
    <w:p w14:paraId="50799F65" w14:textId="77777777" w:rsidR="00293744" w:rsidRPr="00F10B2C" w:rsidRDefault="00293744" w:rsidP="00293744">
      <w:pPr>
        <w:tabs>
          <w:tab w:val="left" w:pos="837"/>
        </w:tabs>
        <w:jc w:val="both"/>
        <w:rPr>
          <w:rFonts w:ascii="Times New Roman" w:hAnsi="Times New Roman" w:cs="Times New Roman"/>
          <w:bCs/>
          <w:sz w:val="24"/>
        </w:rPr>
      </w:pPr>
    </w:p>
    <w:p w14:paraId="64E4C2D3" w14:textId="758EB690" w:rsidR="00293744" w:rsidRPr="00F10B2C" w:rsidRDefault="00293744" w:rsidP="00293744">
      <w:pPr>
        <w:tabs>
          <w:tab w:val="left" w:pos="837"/>
        </w:tabs>
        <w:jc w:val="both"/>
        <w:rPr>
          <w:rFonts w:ascii="Times New Roman" w:hAnsi="Times New Roman" w:cs="Times New Roman"/>
          <w:bCs/>
          <w:sz w:val="24"/>
          <w:u w:val="single"/>
        </w:rPr>
      </w:pPr>
      <w:r w:rsidRPr="00F10B2C">
        <w:rPr>
          <w:rFonts w:ascii="Times New Roman" w:hAnsi="Times New Roman" w:cs="Times New Roman"/>
          <w:bCs/>
          <w:sz w:val="24"/>
          <w:u w:val="single"/>
        </w:rPr>
        <w:t xml:space="preserve">Tulenevalt </w:t>
      </w:r>
      <w:proofErr w:type="spellStart"/>
      <w:r w:rsidRPr="00F10B2C">
        <w:rPr>
          <w:rFonts w:ascii="Times New Roman" w:hAnsi="Times New Roman" w:cs="Times New Roman"/>
          <w:bCs/>
          <w:sz w:val="24"/>
          <w:u w:val="single"/>
        </w:rPr>
        <w:t>PankrS</w:t>
      </w:r>
      <w:proofErr w:type="spellEnd"/>
      <w:r w:rsidRPr="00F10B2C">
        <w:rPr>
          <w:rFonts w:ascii="Times New Roman" w:hAnsi="Times New Roman" w:cs="Times New Roman"/>
          <w:bCs/>
          <w:sz w:val="24"/>
          <w:u w:val="single"/>
        </w:rPr>
        <w:t xml:space="preserve"> § 30 lg 5 teeb kohus maksejõuetuse teenistusele ettepaneku esitada avaldus pankrotimenetluse läbiviimiseks avaliku uurimisena. Palun vastav avaldus esitada hiljemalt </w:t>
      </w:r>
      <w:r w:rsidR="00B81684">
        <w:rPr>
          <w:rFonts w:ascii="Times New Roman" w:hAnsi="Times New Roman" w:cs="Times New Roman"/>
          <w:bCs/>
          <w:sz w:val="24"/>
          <w:u w:val="single"/>
        </w:rPr>
        <w:t xml:space="preserve">30 päeva jooksul käesoleva </w:t>
      </w:r>
      <w:r w:rsidR="00B64154">
        <w:rPr>
          <w:rFonts w:ascii="Times New Roman" w:hAnsi="Times New Roman" w:cs="Times New Roman"/>
          <w:bCs/>
          <w:sz w:val="24"/>
          <w:u w:val="single"/>
        </w:rPr>
        <w:t>ettepaneku kättesaamisest</w:t>
      </w:r>
      <w:r w:rsidRPr="00F10B2C">
        <w:rPr>
          <w:rFonts w:ascii="Times New Roman" w:hAnsi="Times New Roman" w:cs="Times New Roman"/>
          <w:bCs/>
          <w:sz w:val="24"/>
          <w:u w:val="single"/>
        </w:rPr>
        <w:t xml:space="preserve">. </w:t>
      </w:r>
    </w:p>
    <w:p w14:paraId="37131063" w14:textId="77777777" w:rsidR="00293744" w:rsidRDefault="00293744" w:rsidP="00293744">
      <w:pPr>
        <w:tabs>
          <w:tab w:val="left" w:pos="837"/>
        </w:tabs>
        <w:jc w:val="both"/>
        <w:rPr>
          <w:rFonts w:ascii="Times New Roman" w:hAnsi="Times New Roman" w:cs="Times New Roman"/>
          <w:bCs/>
          <w:sz w:val="24"/>
        </w:rPr>
      </w:pPr>
    </w:p>
    <w:p w14:paraId="716889D7" w14:textId="77777777" w:rsidR="00293744" w:rsidRDefault="00293744" w:rsidP="00293744">
      <w:pPr>
        <w:tabs>
          <w:tab w:val="left" w:pos="837"/>
        </w:tabs>
        <w:jc w:val="both"/>
        <w:rPr>
          <w:rFonts w:ascii="Times New Roman" w:hAnsi="Times New Roman" w:cs="Times New Roman"/>
          <w:bCs/>
          <w:sz w:val="24"/>
        </w:rPr>
      </w:pPr>
      <w:r w:rsidRPr="00F10B2C">
        <w:rPr>
          <w:rFonts w:ascii="Times New Roman" w:hAnsi="Times New Roman" w:cs="Times New Roman"/>
          <w:bCs/>
          <w:sz w:val="24"/>
        </w:rPr>
        <w:t>Juhul, kui nimetatud tähtaja jooksul ei ole võimalik seisukohta kujundada, siis palun sellest kohut teavitada, esitades eelduslik avalduse esitamise tähtaeg.</w:t>
      </w:r>
    </w:p>
    <w:p w14:paraId="527D022D" w14:textId="77777777" w:rsidR="00293744" w:rsidRPr="00F10B2C" w:rsidRDefault="00293744" w:rsidP="00293744">
      <w:pPr>
        <w:tabs>
          <w:tab w:val="left" w:pos="837"/>
        </w:tabs>
        <w:jc w:val="both"/>
        <w:rPr>
          <w:rFonts w:ascii="Times New Roman" w:hAnsi="Times New Roman" w:cs="Times New Roman"/>
          <w:bCs/>
          <w:sz w:val="24"/>
        </w:rPr>
      </w:pPr>
    </w:p>
    <w:p w14:paraId="20C968F8" w14:textId="77777777" w:rsidR="00293744" w:rsidRPr="000A4332" w:rsidRDefault="00293744" w:rsidP="00293744">
      <w:pPr>
        <w:jc w:val="both"/>
        <w:rPr>
          <w:rFonts w:ascii="Times New Roman" w:hAnsi="Times New Roman" w:cs="Times New Roman"/>
          <w:sz w:val="24"/>
        </w:rPr>
      </w:pPr>
      <w:r w:rsidRPr="000A4332">
        <w:rPr>
          <w:rFonts w:ascii="Times New Roman" w:hAnsi="Times New Roman" w:cs="Times New Roman"/>
          <w:sz w:val="24"/>
        </w:rPr>
        <w:t>Lugupidamisega</w:t>
      </w:r>
    </w:p>
    <w:p w14:paraId="69CCA5CB" w14:textId="77777777" w:rsidR="00293744" w:rsidRPr="000A4332" w:rsidRDefault="00293744" w:rsidP="00293744">
      <w:pPr>
        <w:jc w:val="both"/>
        <w:rPr>
          <w:rFonts w:ascii="Times New Roman" w:hAnsi="Times New Roman" w:cs="Times New Roman"/>
          <w:sz w:val="24"/>
        </w:rPr>
      </w:pPr>
    </w:p>
    <w:p w14:paraId="6B014352" w14:textId="77777777" w:rsidR="00293744" w:rsidRPr="000A4332" w:rsidRDefault="00293744" w:rsidP="00293744">
      <w:pPr>
        <w:jc w:val="both"/>
        <w:rPr>
          <w:rFonts w:ascii="Times New Roman" w:hAnsi="Times New Roman" w:cs="Times New Roman"/>
          <w:sz w:val="24"/>
        </w:rPr>
      </w:pPr>
    </w:p>
    <w:p w14:paraId="2A80942E" w14:textId="77777777" w:rsidR="00293744" w:rsidRDefault="00293744" w:rsidP="00293744">
      <w:pPr>
        <w:jc w:val="both"/>
        <w:rPr>
          <w:rFonts w:ascii="Times New Roman" w:hAnsi="Times New Roman" w:cs="Times New Roman"/>
          <w:sz w:val="24"/>
        </w:rPr>
      </w:pPr>
    </w:p>
    <w:p w14:paraId="21C17810" w14:textId="77777777" w:rsidR="00293744" w:rsidRPr="000A4332" w:rsidRDefault="00293744" w:rsidP="00293744">
      <w:pPr>
        <w:jc w:val="both"/>
        <w:rPr>
          <w:rFonts w:ascii="Times New Roman" w:hAnsi="Times New Roman" w:cs="Times New Roman"/>
          <w:sz w:val="24"/>
        </w:rPr>
      </w:pPr>
    </w:p>
    <w:p w14:paraId="1627BF01" w14:textId="77777777" w:rsidR="00293744" w:rsidRPr="000A4332" w:rsidRDefault="00293744" w:rsidP="00293744">
      <w:pPr>
        <w:jc w:val="both"/>
        <w:rPr>
          <w:rFonts w:ascii="Times New Roman" w:hAnsi="Times New Roman" w:cs="Times New Roman"/>
          <w:sz w:val="24"/>
        </w:rPr>
      </w:pPr>
      <w:r w:rsidRPr="000A4332">
        <w:rPr>
          <w:rFonts w:ascii="Times New Roman" w:hAnsi="Times New Roman" w:cs="Times New Roman"/>
          <w:sz w:val="24"/>
        </w:rPr>
        <w:t>/allkirjastatud digitaalselt/</w:t>
      </w:r>
    </w:p>
    <w:p w14:paraId="0DD73DE4" w14:textId="4458C351" w:rsidR="00293744" w:rsidRPr="000A4332" w:rsidRDefault="00B64154" w:rsidP="0029374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iin Reinmaa-Kolnes</w:t>
      </w:r>
    </w:p>
    <w:p w14:paraId="156E13F8" w14:textId="2B9DEC63" w:rsidR="00293744" w:rsidRPr="000A4332" w:rsidRDefault="00B64154" w:rsidP="0029374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htujurist</w:t>
      </w:r>
    </w:p>
    <w:p w14:paraId="3B00D727" w14:textId="77777777" w:rsidR="00293744" w:rsidRPr="000A4332" w:rsidRDefault="00293744" w:rsidP="00293744">
      <w:pPr>
        <w:jc w:val="both"/>
        <w:rPr>
          <w:rFonts w:ascii="Times New Roman" w:hAnsi="Times New Roman" w:cs="Times New Roman"/>
          <w:sz w:val="24"/>
        </w:rPr>
      </w:pPr>
    </w:p>
    <w:p w14:paraId="7AD9AAB9" w14:textId="573A9772" w:rsidR="00EE2D78" w:rsidRPr="00A63D3B" w:rsidRDefault="00EE2D78" w:rsidP="00293744">
      <w:pPr>
        <w:spacing w:line="220" w:lineRule="atLeast"/>
        <w:jc w:val="both"/>
        <w:outlineLvl w:val="0"/>
        <w:rPr>
          <w:rFonts w:ascii="Times New Roman" w:hAnsi="Times New Roman" w:cs="Times New Roman"/>
          <w:sz w:val="24"/>
        </w:rPr>
      </w:pPr>
    </w:p>
    <w:sectPr w:rsidR="00EE2D78" w:rsidRPr="00A63D3B" w:rsidSect="00811E61">
      <w:headerReference w:type="first" r:id="rId8"/>
      <w:footerReference w:type="first" r:id="rId9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AB175" w14:textId="77777777" w:rsidR="00BD4F43" w:rsidRDefault="00BD4F43" w:rsidP="00DA1915">
      <w:r>
        <w:separator/>
      </w:r>
    </w:p>
  </w:endnote>
  <w:endnote w:type="continuationSeparator" w:id="0">
    <w:p w14:paraId="630B4E1E" w14:textId="77777777" w:rsidR="00BD4F43" w:rsidRDefault="00BD4F43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DF5D" w14:textId="2FF032E1" w:rsidR="00C94E3C" w:rsidRDefault="00F8430B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DC9D15" wp14:editId="2DE2F268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9DC0786" w14:textId="29EFFCDC" w:rsidR="0094633F" w:rsidRPr="00E349D5" w:rsidRDefault="0094633F" w:rsidP="0094633F">
                          <w:pPr>
                            <w:jc w:val="center"/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E349D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Lubja 4, Tallinn, 19081; registrikood: 74001728; telefon: 620 0100; faks: 620 0000; e-post: </w:t>
                          </w:r>
                          <w:hyperlink r:id="rId1" w:history="1">
                            <w:r w:rsidR="009B0439" w:rsidRPr="009B0439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hmktallinn.menetlus@kohus.ee</w:t>
                            </w:r>
                          </w:hyperlink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. </w:t>
                          </w:r>
                        </w:p>
                        <w:p w14:paraId="49196FED" w14:textId="77777777" w:rsidR="0094633F" w:rsidRPr="00E349D5" w:rsidRDefault="0094633F" w:rsidP="0094633F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2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52696262" w14:textId="77777777" w:rsidR="00F8430B" w:rsidRPr="00EC53E3" w:rsidRDefault="00F8430B" w:rsidP="00F8430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DC9D15" id="Rectangle 4" o:spid="_x0000_s1027" style="position:absolute;margin-left:0;margin-top:-24.05pt;width:629.85pt;height:71.4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 fillcolor="#003087" strokecolor="#2f528f" strokeweight="1pt">
              <v:textbox>
                <w:txbxContent>
                  <w:p w14:paraId="39DC0786" w14:textId="29EFFCDC" w:rsidR="0094633F" w:rsidRPr="00E349D5" w:rsidRDefault="0094633F" w:rsidP="0094633F">
                    <w:pPr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E349D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Lubja 4, Tallinn, 19081; registrikood: 74001728; telefon: 620 0100; faks: 620 0000; e-post: </w:t>
                    </w:r>
                    <w:hyperlink r:id="rId3" w:history="1">
                      <w:r w:rsidR="009B0439" w:rsidRPr="009B0439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hmktallinn.menetlus@kohus.ee</w:t>
                      </w:r>
                    </w:hyperlink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. </w:t>
                    </w:r>
                  </w:p>
                  <w:p w14:paraId="49196FED" w14:textId="77777777" w:rsidR="0094633F" w:rsidRPr="00E349D5" w:rsidRDefault="0094633F" w:rsidP="0094633F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shd w:val="clear" w:color="auto" w:fill="FFFFFF"/>
                      </w:rPr>
                    </w:pPr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4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52696262" w14:textId="77777777" w:rsidR="00F8430B" w:rsidRPr="00EC53E3" w:rsidRDefault="00F8430B" w:rsidP="00F8430B">
                    <w:pPr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8353C" w14:textId="77777777" w:rsidR="00BD4F43" w:rsidRDefault="00BD4F43" w:rsidP="00DA1915">
      <w:r>
        <w:separator/>
      </w:r>
    </w:p>
  </w:footnote>
  <w:footnote w:type="continuationSeparator" w:id="0">
    <w:p w14:paraId="209D7107" w14:textId="77777777" w:rsidR="00BD4F43" w:rsidRDefault="00BD4F43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1C700" w14:textId="7CC32AC9" w:rsidR="00C94E3C" w:rsidRDefault="0094633F">
    <w:pPr>
      <w:pStyle w:val="Pis"/>
    </w:pPr>
    <w:r w:rsidRPr="00FD39EA">
      <w:rPr>
        <w:rFonts w:cs="Arial"/>
        <w:noProof/>
        <w:lang w:eastAsia="et-EE"/>
      </w:rPr>
      <w:drawing>
        <wp:anchor distT="0" distB="0" distL="114300" distR="114300" simplePos="0" relativeHeight="251677696" behindDoc="0" locked="0" layoutInCell="1" allowOverlap="1" wp14:anchorId="664D5EE6" wp14:editId="14E9A2F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  <w:lang w:eastAsia="et-EE"/>
      </w:rPr>
      <w:drawing>
        <wp:anchor distT="0" distB="0" distL="114300" distR="114300" simplePos="0" relativeHeight="251675648" behindDoc="1" locked="0" layoutInCell="1" allowOverlap="1" wp14:anchorId="56118C56" wp14:editId="0725953F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117400" wp14:editId="4373AADD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996122" id="Rectangle 3" o:spid="_x0000_s1026" style="position:absolute;margin-left:-27.25pt;margin-top:-.9pt;width:629.85pt;height:71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" fillcolor="#003087" strokecolor="#1f3763 [1604]" strokeweight="1pt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D45F1"/>
    <w:multiLevelType w:val="multilevel"/>
    <w:tmpl w:val="DCDA58B8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33532"/>
    <w:multiLevelType w:val="hybridMultilevel"/>
    <w:tmpl w:val="F090731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D1CCF"/>
    <w:multiLevelType w:val="multilevel"/>
    <w:tmpl w:val="EAA438D4"/>
    <w:lvl w:ilvl="0"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74048267">
    <w:abstractNumId w:val="2"/>
  </w:num>
  <w:num w:numId="2" w16cid:durableId="13378520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9738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01D69"/>
    <w:rsid w:val="000133C3"/>
    <w:rsid w:val="00015349"/>
    <w:rsid w:val="00026D72"/>
    <w:rsid w:val="00035179"/>
    <w:rsid w:val="00061148"/>
    <w:rsid w:val="00073343"/>
    <w:rsid w:val="00076E29"/>
    <w:rsid w:val="0008059F"/>
    <w:rsid w:val="00093C16"/>
    <w:rsid w:val="000B06EB"/>
    <w:rsid w:val="000C0A1C"/>
    <w:rsid w:val="000C18C1"/>
    <w:rsid w:val="000C75DB"/>
    <w:rsid w:val="000C7D94"/>
    <w:rsid w:val="000D7F91"/>
    <w:rsid w:val="000E1F7A"/>
    <w:rsid w:val="000E21BC"/>
    <w:rsid w:val="000E3DC3"/>
    <w:rsid w:val="000F1F6C"/>
    <w:rsid w:val="0010105B"/>
    <w:rsid w:val="0011069C"/>
    <w:rsid w:val="00113F66"/>
    <w:rsid w:val="001152E2"/>
    <w:rsid w:val="001305DF"/>
    <w:rsid w:val="00135F0C"/>
    <w:rsid w:val="00136FAF"/>
    <w:rsid w:val="00141D3B"/>
    <w:rsid w:val="001444F8"/>
    <w:rsid w:val="00155A80"/>
    <w:rsid w:val="00167ED5"/>
    <w:rsid w:val="00175C8D"/>
    <w:rsid w:val="00182B48"/>
    <w:rsid w:val="00197AA1"/>
    <w:rsid w:val="001A0D48"/>
    <w:rsid w:val="001A4413"/>
    <w:rsid w:val="001A6CD7"/>
    <w:rsid w:val="001B2214"/>
    <w:rsid w:val="001B40F5"/>
    <w:rsid w:val="001C4756"/>
    <w:rsid w:val="001C5CD7"/>
    <w:rsid w:val="001D4964"/>
    <w:rsid w:val="001F37B8"/>
    <w:rsid w:val="001F695C"/>
    <w:rsid w:val="0022597D"/>
    <w:rsid w:val="00227001"/>
    <w:rsid w:val="00237662"/>
    <w:rsid w:val="00253371"/>
    <w:rsid w:val="00256116"/>
    <w:rsid w:val="002573AC"/>
    <w:rsid w:val="00261604"/>
    <w:rsid w:val="0026314B"/>
    <w:rsid w:val="00263F33"/>
    <w:rsid w:val="002719AB"/>
    <w:rsid w:val="0027396D"/>
    <w:rsid w:val="00274A51"/>
    <w:rsid w:val="00276C93"/>
    <w:rsid w:val="00293744"/>
    <w:rsid w:val="00293C3C"/>
    <w:rsid w:val="002B57F1"/>
    <w:rsid w:val="002D0ECB"/>
    <w:rsid w:val="002D74CC"/>
    <w:rsid w:val="002E1F04"/>
    <w:rsid w:val="002E26DD"/>
    <w:rsid w:val="002E3AF7"/>
    <w:rsid w:val="00307DF7"/>
    <w:rsid w:val="00310D43"/>
    <w:rsid w:val="00311AAD"/>
    <w:rsid w:val="00312E54"/>
    <w:rsid w:val="0032205B"/>
    <w:rsid w:val="00326E40"/>
    <w:rsid w:val="003369BF"/>
    <w:rsid w:val="00343418"/>
    <w:rsid w:val="0034667C"/>
    <w:rsid w:val="0034781A"/>
    <w:rsid w:val="00351C00"/>
    <w:rsid w:val="00380936"/>
    <w:rsid w:val="00395E1E"/>
    <w:rsid w:val="003B0A63"/>
    <w:rsid w:val="003C4A7A"/>
    <w:rsid w:val="003D41E3"/>
    <w:rsid w:val="003E14D5"/>
    <w:rsid w:val="003E2665"/>
    <w:rsid w:val="003E7455"/>
    <w:rsid w:val="003F0460"/>
    <w:rsid w:val="003F425C"/>
    <w:rsid w:val="003F6F57"/>
    <w:rsid w:val="004103F2"/>
    <w:rsid w:val="00410A37"/>
    <w:rsid w:val="004245E1"/>
    <w:rsid w:val="00427854"/>
    <w:rsid w:val="00434E05"/>
    <w:rsid w:val="004365BC"/>
    <w:rsid w:val="00447036"/>
    <w:rsid w:val="00447E3D"/>
    <w:rsid w:val="00456621"/>
    <w:rsid w:val="0046647E"/>
    <w:rsid w:val="00471065"/>
    <w:rsid w:val="00476426"/>
    <w:rsid w:val="00483A45"/>
    <w:rsid w:val="004900A5"/>
    <w:rsid w:val="00490128"/>
    <w:rsid w:val="00492BCE"/>
    <w:rsid w:val="0049745C"/>
    <w:rsid w:val="004A1192"/>
    <w:rsid w:val="004A5A8A"/>
    <w:rsid w:val="004B38FA"/>
    <w:rsid w:val="004B7B45"/>
    <w:rsid w:val="004C6682"/>
    <w:rsid w:val="004D0399"/>
    <w:rsid w:val="004E0D67"/>
    <w:rsid w:val="004F051E"/>
    <w:rsid w:val="004F2E08"/>
    <w:rsid w:val="00506724"/>
    <w:rsid w:val="005132B2"/>
    <w:rsid w:val="0051481A"/>
    <w:rsid w:val="0051605F"/>
    <w:rsid w:val="0053235C"/>
    <w:rsid w:val="005347CC"/>
    <w:rsid w:val="00546476"/>
    <w:rsid w:val="00556449"/>
    <w:rsid w:val="0055716E"/>
    <w:rsid w:val="00566F19"/>
    <w:rsid w:val="00572CC9"/>
    <w:rsid w:val="00574CE2"/>
    <w:rsid w:val="00577BE9"/>
    <w:rsid w:val="00585837"/>
    <w:rsid w:val="00595115"/>
    <w:rsid w:val="005A1497"/>
    <w:rsid w:val="005A5872"/>
    <w:rsid w:val="005A5F8B"/>
    <w:rsid w:val="005D2607"/>
    <w:rsid w:val="005D4161"/>
    <w:rsid w:val="005D61B2"/>
    <w:rsid w:val="005E7F56"/>
    <w:rsid w:val="00610AD7"/>
    <w:rsid w:val="006156FC"/>
    <w:rsid w:val="00622710"/>
    <w:rsid w:val="006246B2"/>
    <w:rsid w:val="00624BE0"/>
    <w:rsid w:val="00632F45"/>
    <w:rsid w:val="0063375C"/>
    <w:rsid w:val="00634CDC"/>
    <w:rsid w:val="006412EE"/>
    <w:rsid w:val="006444D2"/>
    <w:rsid w:val="0065521B"/>
    <w:rsid w:val="00670E88"/>
    <w:rsid w:val="0067563B"/>
    <w:rsid w:val="00680BF4"/>
    <w:rsid w:val="006828AC"/>
    <w:rsid w:val="00686CD7"/>
    <w:rsid w:val="00686E75"/>
    <w:rsid w:val="006936B8"/>
    <w:rsid w:val="00694090"/>
    <w:rsid w:val="006A2A7B"/>
    <w:rsid w:val="006A69E8"/>
    <w:rsid w:val="006C367C"/>
    <w:rsid w:val="006C4ADC"/>
    <w:rsid w:val="006C6660"/>
    <w:rsid w:val="006C68BC"/>
    <w:rsid w:val="006D5809"/>
    <w:rsid w:val="006F02D2"/>
    <w:rsid w:val="006F6A4B"/>
    <w:rsid w:val="00700504"/>
    <w:rsid w:val="007057A9"/>
    <w:rsid w:val="007239CC"/>
    <w:rsid w:val="00727DD6"/>
    <w:rsid w:val="0073523F"/>
    <w:rsid w:val="00771224"/>
    <w:rsid w:val="007754CB"/>
    <w:rsid w:val="00781053"/>
    <w:rsid w:val="00785062"/>
    <w:rsid w:val="00791DB2"/>
    <w:rsid w:val="007A469A"/>
    <w:rsid w:val="007A78DD"/>
    <w:rsid w:val="007B24BC"/>
    <w:rsid w:val="007B60E3"/>
    <w:rsid w:val="007B697C"/>
    <w:rsid w:val="007B6E32"/>
    <w:rsid w:val="007C0419"/>
    <w:rsid w:val="007C2F80"/>
    <w:rsid w:val="007C70E1"/>
    <w:rsid w:val="007F2948"/>
    <w:rsid w:val="007F3DD7"/>
    <w:rsid w:val="007F7421"/>
    <w:rsid w:val="00811E61"/>
    <w:rsid w:val="0081395D"/>
    <w:rsid w:val="0081553A"/>
    <w:rsid w:val="00821ADA"/>
    <w:rsid w:val="00825CAB"/>
    <w:rsid w:val="008279C8"/>
    <w:rsid w:val="00827C45"/>
    <w:rsid w:val="00833EE9"/>
    <w:rsid w:val="00843A9C"/>
    <w:rsid w:val="00847878"/>
    <w:rsid w:val="00850FC6"/>
    <w:rsid w:val="00852B09"/>
    <w:rsid w:val="00865ED3"/>
    <w:rsid w:val="00873493"/>
    <w:rsid w:val="00873A81"/>
    <w:rsid w:val="0089254C"/>
    <w:rsid w:val="008B6298"/>
    <w:rsid w:val="008C2E03"/>
    <w:rsid w:val="008D5DC6"/>
    <w:rsid w:val="008F0FC9"/>
    <w:rsid w:val="008F2344"/>
    <w:rsid w:val="0090248A"/>
    <w:rsid w:val="00904603"/>
    <w:rsid w:val="0094105A"/>
    <w:rsid w:val="0094633F"/>
    <w:rsid w:val="00950527"/>
    <w:rsid w:val="009510C9"/>
    <w:rsid w:val="00967D52"/>
    <w:rsid w:val="00975569"/>
    <w:rsid w:val="00995EBE"/>
    <w:rsid w:val="009A03DD"/>
    <w:rsid w:val="009A1D7C"/>
    <w:rsid w:val="009A713A"/>
    <w:rsid w:val="009A7384"/>
    <w:rsid w:val="009A7529"/>
    <w:rsid w:val="009B0439"/>
    <w:rsid w:val="009B3E3E"/>
    <w:rsid w:val="009B4DCC"/>
    <w:rsid w:val="009B5813"/>
    <w:rsid w:val="009B5A17"/>
    <w:rsid w:val="009C1070"/>
    <w:rsid w:val="009E31B9"/>
    <w:rsid w:val="009F2C8B"/>
    <w:rsid w:val="00A02217"/>
    <w:rsid w:val="00A07C38"/>
    <w:rsid w:val="00A13A79"/>
    <w:rsid w:val="00A22F67"/>
    <w:rsid w:val="00A252B8"/>
    <w:rsid w:val="00A26399"/>
    <w:rsid w:val="00A279CA"/>
    <w:rsid w:val="00A3029D"/>
    <w:rsid w:val="00A32CB2"/>
    <w:rsid w:val="00A37DFA"/>
    <w:rsid w:val="00A451F7"/>
    <w:rsid w:val="00A52543"/>
    <w:rsid w:val="00A6244E"/>
    <w:rsid w:val="00A63D3B"/>
    <w:rsid w:val="00A82070"/>
    <w:rsid w:val="00A82D7B"/>
    <w:rsid w:val="00A9444A"/>
    <w:rsid w:val="00AA0041"/>
    <w:rsid w:val="00AA0B37"/>
    <w:rsid w:val="00AA1195"/>
    <w:rsid w:val="00AA24A9"/>
    <w:rsid w:val="00AB06A1"/>
    <w:rsid w:val="00AB2218"/>
    <w:rsid w:val="00AB531D"/>
    <w:rsid w:val="00AD141A"/>
    <w:rsid w:val="00AD3DD4"/>
    <w:rsid w:val="00AD4539"/>
    <w:rsid w:val="00AD4C2B"/>
    <w:rsid w:val="00AE5BDF"/>
    <w:rsid w:val="00AF4912"/>
    <w:rsid w:val="00B01286"/>
    <w:rsid w:val="00B132F8"/>
    <w:rsid w:val="00B1331A"/>
    <w:rsid w:val="00B23863"/>
    <w:rsid w:val="00B2508A"/>
    <w:rsid w:val="00B310B5"/>
    <w:rsid w:val="00B335E5"/>
    <w:rsid w:val="00B55456"/>
    <w:rsid w:val="00B57933"/>
    <w:rsid w:val="00B64154"/>
    <w:rsid w:val="00B76260"/>
    <w:rsid w:val="00B81381"/>
    <w:rsid w:val="00B81684"/>
    <w:rsid w:val="00B82F0C"/>
    <w:rsid w:val="00B85165"/>
    <w:rsid w:val="00BB0EA4"/>
    <w:rsid w:val="00BB3A27"/>
    <w:rsid w:val="00BC2CE6"/>
    <w:rsid w:val="00BC6901"/>
    <w:rsid w:val="00BC7433"/>
    <w:rsid w:val="00BD26FE"/>
    <w:rsid w:val="00BD4F43"/>
    <w:rsid w:val="00BE769F"/>
    <w:rsid w:val="00BF1200"/>
    <w:rsid w:val="00BF6972"/>
    <w:rsid w:val="00C0742A"/>
    <w:rsid w:val="00C10902"/>
    <w:rsid w:val="00C17165"/>
    <w:rsid w:val="00C21645"/>
    <w:rsid w:val="00C262EF"/>
    <w:rsid w:val="00C37595"/>
    <w:rsid w:val="00C42E36"/>
    <w:rsid w:val="00C70839"/>
    <w:rsid w:val="00C74839"/>
    <w:rsid w:val="00C82171"/>
    <w:rsid w:val="00C824EC"/>
    <w:rsid w:val="00C8651B"/>
    <w:rsid w:val="00C94E3C"/>
    <w:rsid w:val="00CB1E41"/>
    <w:rsid w:val="00CB7340"/>
    <w:rsid w:val="00CB7D32"/>
    <w:rsid w:val="00CC5B66"/>
    <w:rsid w:val="00CD7544"/>
    <w:rsid w:val="00CF1B95"/>
    <w:rsid w:val="00CF672B"/>
    <w:rsid w:val="00CF6B80"/>
    <w:rsid w:val="00D01783"/>
    <w:rsid w:val="00D1402C"/>
    <w:rsid w:val="00D2023B"/>
    <w:rsid w:val="00D24216"/>
    <w:rsid w:val="00D30871"/>
    <w:rsid w:val="00D35EF0"/>
    <w:rsid w:val="00D37DD9"/>
    <w:rsid w:val="00D64D92"/>
    <w:rsid w:val="00D70E8F"/>
    <w:rsid w:val="00D737AD"/>
    <w:rsid w:val="00D73C11"/>
    <w:rsid w:val="00D74922"/>
    <w:rsid w:val="00D81A83"/>
    <w:rsid w:val="00D92C6E"/>
    <w:rsid w:val="00DA1915"/>
    <w:rsid w:val="00DA2CE6"/>
    <w:rsid w:val="00DA7198"/>
    <w:rsid w:val="00DB041C"/>
    <w:rsid w:val="00DD169C"/>
    <w:rsid w:val="00DD3D0C"/>
    <w:rsid w:val="00DD415C"/>
    <w:rsid w:val="00DE4BBF"/>
    <w:rsid w:val="00DE5A2E"/>
    <w:rsid w:val="00E00DA6"/>
    <w:rsid w:val="00E04546"/>
    <w:rsid w:val="00E14EB8"/>
    <w:rsid w:val="00E17411"/>
    <w:rsid w:val="00E23DB4"/>
    <w:rsid w:val="00E349D5"/>
    <w:rsid w:val="00E3578D"/>
    <w:rsid w:val="00E40D30"/>
    <w:rsid w:val="00E52085"/>
    <w:rsid w:val="00E5224D"/>
    <w:rsid w:val="00E5318A"/>
    <w:rsid w:val="00E552C8"/>
    <w:rsid w:val="00E55C70"/>
    <w:rsid w:val="00E5667F"/>
    <w:rsid w:val="00E6792E"/>
    <w:rsid w:val="00E71841"/>
    <w:rsid w:val="00E7252F"/>
    <w:rsid w:val="00E932D4"/>
    <w:rsid w:val="00E954C3"/>
    <w:rsid w:val="00E95D1A"/>
    <w:rsid w:val="00EA0C17"/>
    <w:rsid w:val="00EA7CB6"/>
    <w:rsid w:val="00EB0482"/>
    <w:rsid w:val="00EB0DA6"/>
    <w:rsid w:val="00EB1A80"/>
    <w:rsid w:val="00EB691E"/>
    <w:rsid w:val="00EB75EE"/>
    <w:rsid w:val="00EC7912"/>
    <w:rsid w:val="00ED24E6"/>
    <w:rsid w:val="00EE11F8"/>
    <w:rsid w:val="00EE2D78"/>
    <w:rsid w:val="00EE43FB"/>
    <w:rsid w:val="00EE667C"/>
    <w:rsid w:val="00EF05B5"/>
    <w:rsid w:val="00EF1F52"/>
    <w:rsid w:val="00EF4668"/>
    <w:rsid w:val="00F01048"/>
    <w:rsid w:val="00F0197D"/>
    <w:rsid w:val="00F42D83"/>
    <w:rsid w:val="00F4671E"/>
    <w:rsid w:val="00F477AE"/>
    <w:rsid w:val="00F55873"/>
    <w:rsid w:val="00F578B5"/>
    <w:rsid w:val="00F73EF0"/>
    <w:rsid w:val="00F8430B"/>
    <w:rsid w:val="00FA4464"/>
    <w:rsid w:val="00FB2E5C"/>
    <w:rsid w:val="00FB38C3"/>
    <w:rsid w:val="00FB7F98"/>
    <w:rsid w:val="00FC186C"/>
    <w:rsid w:val="00FC2DAD"/>
    <w:rsid w:val="00FC3C3B"/>
    <w:rsid w:val="00FD2773"/>
    <w:rsid w:val="00FE0C12"/>
    <w:rsid w:val="00FE55DB"/>
    <w:rsid w:val="00FF26B9"/>
    <w:rsid w:val="00FF5070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nhideWhenUsed/>
    <w:qFormat/>
    <w:rsid w:val="00D308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customStyle="1" w:styleId="Tabel">
    <w:name w:val="Tabel"/>
    <w:basedOn w:val="Normaallaad"/>
    <w:qFormat/>
    <w:rsid w:val="00E23DB4"/>
    <w:pPr>
      <w:spacing w:before="60" w:after="60"/>
    </w:pPr>
    <w:rPr>
      <w:rFonts w:ascii="Times New Roman" w:eastAsia="MS Mincho" w:hAnsi="Times New Roman" w:cs="Times New Roman"/>
      <w:noProof/>
      <w:sz w:val="24"/>
      <w:lang w:eastAsia="zh-CN"/>
    </w:rPr>
  </w:style>
  <w:style w:type="character" w:styleId="Klastatudhperlink">
    <w:name w:val="FollowedHyperlink"/>
    <w:basedOn w:val="Liguvaikefont"/>
    <w:uiPriority w:val="99"/>
    <w:semiHidden/>
    <w:unhideWhenUsed/>
    <w:rsid w:val="009B0439"/>
    <w:rPr>
      <w:color w:val="954F72" w:themeColor="followed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9B0439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556449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Pealkiri4Mrk">
    <w:name w:val="Pealkiri 4 Märk"/>
    <w:basedOn w:val="Liguvaikefont"/>
    <w:link w:val="Pealkiri4"/>
    <w:rsid w:val="00D30871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val="et-EE"/>
    </w:rPr>
  </w:style>
  <w:style w:type="paragraph" w:styleId="Normaallaadveeb">
    <w:name w:val="Normal (Web)"/>
    <w:basedOn w:val="Normaallaad"/>
    <w:uiPriority w:val="99"/>
    <w:rsid w:val="00D308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mktallinn.menetlus@kohus.ee" TargetMode="External"/><Relationship Id="rId2" Type="http://schemas.openxmlformats.org/officeDocument/2006/relationships/hyperlink" Target="http://www.kohus.ee" TargetMode="External"/><Relationship Id="rId1" Type="http://schemas.openxmlformats.org/officeDocument/2006/relationships/hyperlink" Target="mailto:hmktallinn.menetlus@kohus.ee" TargetMode="External"/><Relationship Id="rId4" Type="http://schemas.openxmlformats.org/officeDocument/2006/relationships/hyperlink" Target="http://www.kohus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6FB6438291F42AC300C2AC95F3ACD" ma:contentTypeVersion="10" ma:contentTypeDescription="Loo uus dokument" ma:contentTypeScope="" ma:versionID="d728d90acee403a8f0c345677f5b80d6">
  <xsd:schema xmlns:xsd="http://www.w3.org/2001/XMLSchema" xmlns:xs="http://www.w3.org/2001/XMLSchema" xmlns:p="http://schemas.microsoft.com/office/2006/metadata/properties" xmlns:ns2="f8b7cd5b-df44-41cd-a111-2d2f1e08d583" xmlns:ns3="56143227-1fff-45e0-a726-b3dff444f6b7" targetNamespace="http://schemas.microsoft.com/office/2006/metadata/properties" ma:root="true" ma:fieldsID="9009c56b88f5bd1f4196f7f40f145379" ns2:_="" ns3:_="">
    <xsd:import namespace="f8b7cd5b-df44-41cd-a111-2d2f1e08d583"/>
    <xsd:import namespace="56143227-1fff-45e0-a726-b3dff444f6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7cd5b-df44-41cd-a111-2d2f1e08d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43227-1fff-45e0-a726-b3dff444f6b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d60710-63e0-4764-acd1-639d5098862f}" ma:internalName="TaxCatchAll" ma:showField="CatchAllData" ma:web="56143227-1fff-45e0-a726-b3dff444f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143227-1fff-45e0-a726-b3dff444f6b7" xsi:nil="true"/>
    <lcf76f155ced4ddcb4097134ff3c332f xmlns="f8b7cd5b-df44-41cd-a111-2d2f1e08d5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657E8F-57F7-4AD2-8158-8F4028844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B8077E-9F64-45F9-8BB4-3B0D984AA9B7}"/>
</file>

<file path=customXml/itemProps3.xml><?xml version="1.0" encoding="utf-8"?>
<ds:datastoreItem xmlns:ds="http://schemas.openxmlformats.org/officeDocument/2006/customXml" ds:itemID="{69738FC0-C8DF-4CD3-BC2A-3983E90A3067}"/>
</file>

<file path=customXml/itemProps4.xml><?xml version="1.0" encoding="utf-8"?>
<ds:datastoreItem xmlns:ds="http://schemas.openxmlformats.org/officeDocument/2006/customXml" ds:itemID="{E712D9C2-66DA-48AA-AAB4-44BE89E99C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cwador</dc:creator>
  <cp:keywords/>
  <dc:description/>
  <cp:lastModifiedBy>Rita Karpova - HMK</cp:lastModifiedBy>
  <cp:revision>4</cp:revision>
  <cp:lastPrinted>2025-10-21T09:09:00Z</cp:lastPrinted>
  <dcterms:created xsi:type="dcterms:W3CDTF">2026-03-20T12:31:00Z</dcterms:created>
  <dcterms:modified xsi:type="dcterms:W3CDTF">2026-03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6-19T06:33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f5e8d055-e57c-4de2-9119-62e6b43784d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4BE6FB6438291F42AC300C2AC95F3ACD</vt:lpwstr>
  </property>
</Properties>
</file>